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46" w:rsidRPr="00434408" w:rsidRDefault="00E75EFA" w:rsidP="0043440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E75EFA" w:rsidRDefault="00B04E46" w:rsidP="00B04E46">
      <w:pPr>
        <w:jc w:val="center"/>
        <w:rPr>
          <w:rFonts w:ascii="黑体" w:eastAsia="黑体" w:hAnsi="黑体"/>
          <w:sz w:val="32"/>
          <w:szCs w:val="32"/>
        </w:rPr>
      </w:pPr>
      <w:proofErr w:type="gramStart"/>
      <w:r w:rsidRPr="00E75EFA">
        <w:rPr>
          <w:rFonts w:ascii="方正小标宋简体" w:eastAsia="方正小标宋简体" w:hAnsi="Arial" w:cs="Arial" w:hint="eastAsia"/>
          <w:color w:val="000000"/>
          <w:kern w:val="0"/>
          <w:sz w:val="36"/>
          <w:szCs w:val="36"/>
        </w:rPr>
        <w:t>彬州</w:t>
      </w:r>
      <w:proofErr w:type="gramEnd"/>
      <w:r w:rsidRPr="00E75EFA">
        <w:rPr>
          <w:rFonts w:ascii="方正小标宋简体" w:eastAsia="方正小标宋简体" w:hAnsi="Arial" w:cs="Arial" w:hint="eastAsia"/>
          <w:color w:val="000000"/>
          <w:kern w:val="0"/>
          <w:sz w:val="36"/>
          <w:szCs w:val="36"/>
        </w:rPr>
        <w:t>市2022年</w:t>
      </w:r>
      <w:proofErr w:type="gramStart"/>
      <w:r w:rsidRPr="00E75EFA">
        <w:rPr>
          <w:rFonts w:ascii="方正小标宋简体" w:eastAsia="方正小标宋简体" w:hAnsi="Arial" w:cs="Arial" w:hint="eastAsia"/>
          <w:color w:val="000000"/>
          <w:kern w:val="0"/>
          <w:sz w:val="36"/>
          <w:szCs w:val="36"/>
        </w:rPr>
        <w:t>特</w:t>
      </w:r>
      <w:proofErr w:type="gramEnd"/>
      <w:r w:rsidRPr="00E75EFA">
        <w:rPr>
          <w:rFonts w:ascii="方正小标宋简体" w:eastAsia="方正小标宋简体" w:hAnsi="Arial" w:cs="Arial" w:hint="eastAsia"/>
          <w:color w:val="000000"/>
          <w:kern w:val="0"/>
          <w:sz w:val="36"/>
          <w:szCs w:val="36"/>
        </w:rPr>
        <w:t>岗教师招聘面试</w:t>
      </w:r>
      <w:r w:rsidR="00714F6C">
        <w:rPr>
          <w:rFonts w:ascii="方正小标宋简体" w:eastAsia="方正小标宋简体" w:hAnsi="Arial" w:cs="Arial" w:hint="eastAsia"/>
          <w:color w:val="000000"/>
          <w:kern w:val="0"/>
          <w:sz w:val="36"/>
          <w:szCs w:val="36"/>
        </w:rPr>
        <w:t>人员</w:t>
      </w:r>
      <w:r w:rsidRPr="00E75EFA">
        <w:rPr>
          <w:rFonts w:ascii="方正小标宋简体" w:eastAsia="方正小标宋简体" w:hAnsi="Arial" w:cs="Arial" w:hint="eastAsia"/>
          <w:color w:val="000000"/>
          <w:kern w:val="0"/>
          <w:sz w:val="36"/>
          <w:szCs w:val="36"/>
        </w:rPr>
        <w:t>名单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880"/>
        <w:gridCol w:w="1060"/>
        <w:gridCol w:w="780"/>
        <w:gridCol w:w="1480"/>
        <w:gridCol w:w="1134"/>
        <w:gridCol w:w="1559"/>
        <w:gridCol w:w="851"/>
      </w:tblGrid>
      <w:tr w:rsidR="00E75EFA" w:rsidRPr="00E75EFA" w:rsidTr="00B04E46">
        <w:trPr>
          <w:trHeight w:val="57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乡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学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学科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北极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天萌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5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北极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李艳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1004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北极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董瑞兰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1004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北极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弥海凤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北极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安群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北极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杰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7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北极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全艳婷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50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北极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苏军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玮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音乐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400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北极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娜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音乐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400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北极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余珊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音乐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4001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北极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尚倩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北极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郭欣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北极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黄辰宇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豳</w:t>
            </w:r>
            <w:proofErr w:type="gramEnd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风街道办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季乐乐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豳</w:t>
            </w:r>
            <w:proofErr w:type="gramEnd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风街道办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程阳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4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豳</w:t>
            </w:r>
            <w:proofErr w:type="gramEnd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风街道办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雪利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豳</w:t>
            </w:r>
            <w:proofErr w:type="gramEnd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风街道办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子涵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音乐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400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豳</w:t>
            </w:r>
            <w:proofErr w:type="gramEnd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风街道办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海艳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音乐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40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豳</w:t>
            </w:r>
            <w:proofErr w:type="gramEnd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风街道办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燕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燕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音乐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40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曹家店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徐海蓝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500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曹家店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万建军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音乐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4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曹家店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景建平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音乐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4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曹家店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董超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音乐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4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曹家店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古佳琪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曹家店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静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曹家店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星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5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曹家店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茹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曹家店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卫文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文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曹家店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师敏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7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曹家店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栗生豪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5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曹家店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高婧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50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曹家店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田佳雨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500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车家庄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平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体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3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车家庄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徐鸿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体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3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车家庄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祁帅玓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美术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5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车家庄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徐媛媛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美术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50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车家庄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姚亚琴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美术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50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车家庄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黄佳怡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车家庄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晨睿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车家庄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杨乐乐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3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车家庄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杨豆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车家庄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付迪雁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4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车家庄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归哲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车家庄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冯瑶瑶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6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车家庄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闫新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车家庄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雷娟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车家庄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美净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5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底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许莲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莲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底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魏婷婷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底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敏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1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底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杜彤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底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董欢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欢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底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樊文静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底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任小云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底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蒙蒙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底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袁彩琴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底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苗苗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底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晨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底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津煜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音乐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400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底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胡嘉玉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底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师丽娜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4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底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武婷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9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底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吕颖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龙高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黄雪婷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40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龙高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盈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400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龙高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史贵财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50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龙高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佩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佩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生物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2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6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龙高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婷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生物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2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龙高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家豪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生物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2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龙高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盼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盼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体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3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龙高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碧云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体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30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龙高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海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体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3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龙高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妮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500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龙高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英辉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龙高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杨惠然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龙高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怡璇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龙高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冉立港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8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龙高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朱宇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龙高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朱钰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9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龙高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娜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杨柯鑫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静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晏煜春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徐欣妍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7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孔婷婷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肖亚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亚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符琳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青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1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苟晗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2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梦云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9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孙盼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盼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杨艳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郑丹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7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紫嫣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悦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9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万璇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丹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成佳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贺航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3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邢国琴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闫美柔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朱良花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蒙家岭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锐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7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依依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5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文静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道德与法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7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徐琪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道德与法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700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辉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道德与法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70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孙慎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慎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林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4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介</w:t>
            </w:r>
            <w:proofErr w:type="gramEnd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清晨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5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马湉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湉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婷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50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蒲湘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湘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5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连格格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500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瑞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500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丹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明茜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3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高金健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4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星颖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5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欣悦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梦芝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姗姗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水口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方楠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炭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高婵婵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炭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安利静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2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炭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哈盼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3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炭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马金梦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炭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席玉静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7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炭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何苗苗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5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炭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罗宝娟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炭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高盼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炭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申晗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炭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婷婷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炭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魏瑞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4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炭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杨欣悦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炭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恩洁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5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炭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蔺沙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炭店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潘维新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2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西坡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莎莎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2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西坡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白杰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西坡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佳瑶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3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西坡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房海兰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西坡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玲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4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西坡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子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5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西坡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毛佳鑫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西坡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晋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西坡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池花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花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西坡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胡钰莹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西坡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艺欣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西坡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焦梦凡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香庙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宝红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8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香庙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文建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80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香庙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高涵凌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800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香庙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杨蕊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9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香庙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伟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900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香庙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庆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庆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9001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香庙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文妮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香庙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程丽娜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香庙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妍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香庙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任荣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荣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4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香庙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何冲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香庙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芸花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50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香庙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纪晓英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50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香庙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红丽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6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香庙乡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娟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8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章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朱媛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4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章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严肖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400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章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元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400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章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唐甜甜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500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章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叶菡子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5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章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朱荣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荣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章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吕梦妮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章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杨彤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3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章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姚楠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章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宝娣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章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郑萌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7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章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杨宁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章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杨柔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章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孙婷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1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堡子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媛媛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堡子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怡静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4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堡子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穆森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4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堡子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潘玮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堡子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冯媛媛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堡子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小华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堡子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凡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4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堡子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芳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堡子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晴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堡子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金娅倩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音乐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4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堡子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许晨阳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音乐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400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堡子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芳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4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堡子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韩萍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堡子乡</w:t>
            </w:r>
            <w:proofErr w:type="gram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任甜甜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8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丁婉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40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涛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4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徐丹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40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宇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6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康晴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晴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6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池冰倩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60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何啊静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道德与法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7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何妍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道德与法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7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郭樱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道德与法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700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青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8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徐敏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800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8001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周渊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9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洋洋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90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秦尧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900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坤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潘晓飞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00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史嘉伟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何聪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聪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1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阿娟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1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勃敏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100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吕矗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1003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孙朋鹏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1004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郭丹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1100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郑江敏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袁静妮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欢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雪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3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仵怡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代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姣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蔡旭华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2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蓉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吉梅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3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姚世萍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5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杜佳茗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体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3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飞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体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3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新民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鑫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体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300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义门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腊梅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义门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徐琼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6007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义门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徐鑫阳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体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3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义门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朋永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体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3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义门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瑞成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体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300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义门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任飞洋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义门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曹敏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1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义门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朵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永乐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杨峭</w:t>
            </w: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峭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5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永乐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洁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5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24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永乐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锐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7A53A6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  <w:p w:rsidR="00E75EFA" w:rsidRPr="007A53A6" w:rsidRDefault="00E75EFA" w:rsidP="007A53A6">
            <w:pPr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500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永乐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哈佩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6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永乐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阿云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60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永乐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计泽阳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10900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永乐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朱萱宇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永乐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吴宗义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04003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永乐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乔卜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体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30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永乐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杨帆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500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永乐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欢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50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永乐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蕾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2150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永乐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媛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永乐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韦美谦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07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E75EFA" w:rsidRPr="00E75EFA" w:rsidTr="00B04E46">
        <w:trPr>
          <w:trHeight w:val="48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永乐镇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魏宁</w:t>
            </w:r>
            <w:proofErr w:type="gram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01316015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5EFA" w:rsidRPr="00E75EFA" w:rsidRDefault="00E75EFA" w:rsidP="00E75E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75E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75EFA" w:rsidRDefault="00E75EFA">
      <w:pPr>
        <w:rPr>
          <w:rFonts w:ascii="黑体" w:eastAsia="黑体" w:hAnsi="黑体"/>
          <w:sz w:val="32"/>
          <w:szCs w:val="32"/>
        </w:rPr>
      </w:pPr>
    </w:p>
    <w:p w:rsidR="00E75EFA" w:rsidRDefault="00E75EFA">
      <w:pPr>
        <w:rPr>
          <w:rFonts w:ascii="黑体" w:eastAsia="黑体" w:hAnsi="黑体"/>
          <w:sz w:val="32"/>
          <w:szCs w:val="32"/>
        </w:rPr>
      </w:pPr>
    </w:p>
    <w:p w:rsidR="00E75EFA" w:rsidRDefault="00E75EFA">
      <w:pPr>
        <w:rPr>
          <w:rFonts w:ascii="黑体" w:eastAsia="黑体" w:hAnsi="黑体"/>
          <w:sz w:val="32"/>
          <w:szCs w:val="32"/>
        </w:rPr>
      </w:pPr>
    </w:p>
    <w:p w:rsidR="00E75EFA" w:rsidRDefault="00E75EFA">
      <w:pPr>
        <w:rPr>
          <w:rFonts w:ascii="黑体" w:eastAsia="黑体" w:hAnsi="黑体"/>
          <w:sz w:val="32"/>
          <w:szCs w:val="32"/>
        </w:rPr>
      </w:pPr>
    </w:p>
    <w:p w:rsidR="00E75EFA" w:rsidRDefault="00E75EFA">
      <w:pPr>
        <w:rPr>
          <w:rFonts w:ascii="黑体" w:eastAsia="黑体" w:hAnsi="黑体"/>
          <w:sz w:val="32"/>
          <w:szCs w:val="32"/>
        </w:rPr>
      </w:pPr>
    </w:p>
    <w:p w:rsidR="00E75EFA" w:rsidRDefault="00E75EFA">
      <w:pPr>
        <w:rPr>
          <w:rFonts w:ascii="黑体" w:eastAsia="黑体" w:hAnsi="黑体"/>
          <w:sz w:val="32"/>
          <w:szCs w:val="32"/>
        </w:rPr>
      </w:pPr>
    </w:p>
    <w:p w:rsidR="00E75EFA" w:rsidRDefault="00E75EFA">
      <w:pPr>
        <w:rPr>
          <w:rFonts w:ascii="黑体" w:eastAsia="黑体" w:hAnsi="黑体"/>
          <w:sz w:val="32"/>
          <w:szCs w:val="32"/>
        </w:rPr>
      </w:pPr>
    </w:p>
    <w:p w:rsidR="00E75EFA" w:rsidRDefault="00E75EFA">
      <w:pPr>
        <w:rPr>
          <w:rFonts w:ascii="黑体" w:eastAsia="黑体" w:hAnsi="黑体"/>
          <w:sz w:val="32"/>
          <w:szCs w:val="32"/>
        </w:rPr>
      </w:pPr>
    </w:p>
    <w:p w:rsidR="00E75EFA" w:rsidRDefault="00E75EFA">
      <w:pPr>
        <w:rPr>
          <w:rFonts w:ascii="黑体" w:eastAsia="黑体" w:hAnsi="黑体"/>
          <w:sz w:val="32"/>
          <w:szCs w:val="32"/>
        </w:rPr>
      </w:pPr>
    </w:p>
    <w:p w:rsidR="00E75EFA" w:rsidRDefault="00E75EFA">
      <w:pPr>
        <w:rPr>
          <w:rFonts w:ascii="黑体" w:eastAsia="黑体" w:hAnsi="黑体"/>
          <w:sz w:val="32"/>
          <w:szCs w:val="32"/>
        </w:rPr>
      </w:pPr>
    </w:p>
    <w:p w:rsidR="00E75EFA" w:rsidRDefault="00E75EFA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E75EFA" w:rsidSect="007A53A6">
      <w:footerReference w:type="default" r:id="rId7"/>
      <w:pgSz w:w="11906" w:h="16838"/>
      <w:pgMar w:top="1440" w:right="1800" w:bottom="1440" w:left="1800" w:header="851" w:footer="992" w:gutter="0"/>
      <w:pgNumType w:fmt="numberInDash" w:start="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2B0" w:rsidRDefault="008B22B0" w:rsidP="00E66A8E">
      <w:r>
        <w:separator/>
      </w:r>
    </w:p>
  </w:endnote>
  <w:endnote w:type="continuationSeparator" w:id="0">
    <w:p w:rsidR="008B22B0" w:rsidRDefault="008B22B0" w:rsidP="00E6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378016"/>
      <w:docPartObj>
        <w:docPartGallery w:val="Page Numbers (Bottom of Page)"/>
        <w:docPartUnique/>
      </w:docPartObj>
    </w:sdtPr>
    <w:sdtEndPr/>
    <w:sdtContent>
      <w:p w:rsidR="00195F16" w:rsidRDefault="00195F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4D2" w:rsidRPr="00DC34D2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C34D2" w:rsidRPr="00DC34D2">
          <w:rPr>
            <w:rFonts w:ascii="宋体" w:eastAsia="宋体" w:hAnsi="宋体"/>
            <w:noProof/>
            <w:sz w:val="28"/>
            <w:szCs w:val="28"/>
          </w:rPr>
          <w:t xml:space="preserve"> 24 -</w:t>
        </w:r>
        <w:r>
          <w:fldChar w:fldCharType="end"/>
        </w:r>
      </w:p>
    </w:sdtContent>
  </w:sdt>
  <w:p w:rsidR="00195F16" w:rsidRDefault="00195F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2B0" w:rsidRDefault="008B22B0" w:rsidP="00E66A8E">
      <w:r>
        <w:separator/>
      </w:r>
    </w:p>
  </w:footnote>
  <w:footnote w:type="continuationSeparator" w:id="0">
    <w:p w:rsidR="008B22B0" w:rsidRDefault="008B22B0" w:rsidP="00E66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7D"/>
    <w:rsid w:val="000178F1"/>
    <w:rsid w:val="000E45EC"/>
    <w:rsid w:val="00195F16"/>
    <w:rsid w:val="00256047"/>
    <w:rsid w:val="002A6AC9"/>
    <w:rsid w:val="002B59A4"/>
    <w:rsid w:val="00343D7E"/>
    <w:rsid w:val="003F1FEC"/>
    <w:rsid w:val="004160EF"/>
    <w:rsid w:val="00434408"/>
    <w:rsid w:val="004B03B5"/>
    <w:rsid w:val="004E7D14"/>
    <w:rsid w:val="00515C49"/>
    <w:rsid w:val="0052692B"/>
    <w:rsid w:val="005B39C4"/>
    <w:rsid w:val="00650B7D"/>
    <w:rsid w:val="006F3983"/>
    <w:rsid w:val="00714F6C"/>
    <w:rsid w:val="007226E9"/>
    <w:rsid w:val="007A53A6"/>
    <w:rsid w:val="008B22B0"/>
    <w:rsid w:val="00963995"/>
    <w:rsid w:val="009C0330"/>
    <w:rsid w:val="00B04E46"/>
    <w:rsid w:val="00BF3327"/>
    <w:rsid w:val="00C03F34"/>
    <w:rsid w:val="00C142DD"/>
    <w:rsid w:val="00C42B7D"/>
    <w:rsid w:val="00C843DE"/>
    <w:rsid w:val="00D40A47"/>
    <w:rsid w:val="00DC34D2"/>
    <w:rsid w:val="00DC4379"/>
    <w:rsid w:val="00E66A8E"/>
    <w:rsid w:val="00E75EFA"/>
    <w:rsid w:val="00E815B3"/>
    <w:rsid w:val="00FE1590"/>
    <w:rsid w:val="00FE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7A9AC4-7327-4A95-B71E-66321C65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6A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6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6A8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A6AC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A6A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C343-44B0-45FD-A3DA-DD32A139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452</Words>
  <Characters>8283</Characters>
  <Application>Microsoft Office Word</Application>
  <DocSecurity>0</DocSecurity>
  <Lines>69</Lines>
  <Paragraphs>19</Paragraphs>
  <ScaleCrop>false</ScaleCrop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cp:lastPrinted>2022-08-14T11:20:00Z</cp:lastPrinted>
  <dcterms:created xsi:type="dcterms:W3CDTF">2022-08-11T12:05:00Z</dcterms:created>
  <dcterms:modified xsi:type="dcterms:W3CDTF">2022-08-17T03:19:00Z</dcterms:modified>
</cp:coreProperties>
</file>